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26" w:rsidRPr="00F2616E" w:rsidRDefault="003C0526" w:rsidP="003C05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616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</w:t>
      </w:r>
      <w:r w:rsidRPr="00F2616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2616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F2616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2616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3C0526" w:rsidRPr="00F2616E" w:rsidRDefault="003C0526" w:rsidP="003C05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61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 w:rsidR="009837F2">
        <w:rPr>
          <w:rFonts w:ascii="TH SarabunIT๙" w:hAnsi="TH SarabunIT๙" w:cs="TH SarabunIT๙" w:hint="cs"/>
          <w:b/>
          <w:bCs/>
          <w:sz w:val="32"/>
          <w:szCs w:val="32"/>
          <w:cs/>
        </w:rPr>
        <w:t>4.2.2</w:t>
      </w:r>
    </w:p>
    <w:p w:rsidR="003C0526" w:rsidRPr="00F2616E" w:rsidRDefault="003C0526" w:rsidP="00252D9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2616E" w:rsidRDefault="00F2616E" w:rsidP="00F261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61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F2616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2616E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เผยแพร่ข้อมูลข่าวสารการบริหารงบประมาณ การรับ-จ่ายเงินขององค์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F2616E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</w:t>
      </w:r>
    </w:p>
    <w:p w:rsidR="00F2616E" w:rsidRPr="00F2616E" w:rsidRDefault="00F2616E" w:rsidP="00F261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ส่วนตำบลกุดรัง</w:t>
      </w:r>
    </w:p>
    <w:p w:rsidR="00F2616E" w:rsidRPr="00F2616E" w:rsidRDefault="00F2616E" w:rsidP="00F2616E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616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F2616E" w:rsidRPr="00F2616E" w:rsidRDefault="00F2616E" w:rsidP="009837F2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616E">
        <w:rPr>
          <w:rFonts w:ascii="TH SarabunIT๙" w:hAnsi="TH SarabunIT๙" w:cs="TH SarabunIT๙" w:hint="cs"/>
          <w:sz w:val="32"/>
          <w:szCs w:val="32"/>
          <w:cs/>
        </w:rPr>
        <w:tab/>
        <w:t>การเบิกจ่ายเงินของ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กุดรัง 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เป็นขั้นตอนหนึ่งของวงจรการบริหารการเงินการคลังของ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กุดรัง  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ุดรัง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ได้ สำหรับการใช้ประโยชน์ในทรัพย์สินของ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ุดรัง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 xml:space="preserve">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สามารถมีส่วนร่วมในการตรวจสอบ </w:t>
      </w:r>
    </w:p>
    <w:p w:rsidR="00F2616E" w:rsidRPr="00F2616E" w:rsidRDefault="00F2616E" w:rsidP="00F261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616E"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การส่งเสริมให้ประชาชนมีส่วนร่วมตรวจสอบ กำกับ ดูแลการบริหารงบประมาณ จึงจัดกิจกรรมการเผยแพร่ข้อมูลข่าวสารการบริหารงบประมาณ การรับ-จ่ายเงินของ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กุดรัง 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สามารถเข้าถึงข้อมูลการบริหารงบประมาณของ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กุดรัง 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 xml:space="preserve">ส่งผลให้เกิดการใช้งบประมาณโปร่งใส ตรวจสอบได้ </w:t>
      </w:r>
      <w:r w:rsidRPr="00F261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616E" w:rsidRPr="00F2616E" w:rsidRDefault="00F2616E" w:rsidP="00F261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16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  <w:r w:rsidRPr="00F261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2616E" w:rsidRDefault="00F2616E" w:rsidP="00F261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616E">
        <w:rPr>
          <w:rFonts w:ascii="TH SarabunIT๙" w:hAnsi="TH SarabunIT๙" w:cs="TH SarabunIT๙" w:hint="cs"/>
          <w:sz w:val="32"/>
          <w:szCs w:val="32"/>
          <w:cs/>
        </w:rPr>
        <w:tab/>
        <w:t>1. เพื่อส่งเสริมให้ประชาชนมีส่วนร่วมในการตรวจสอบ  กำกับ ดูแลการบริหารงบประมาณของ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ุดรัง</w:t>
      </w:r>
    </w:p>
    <w:p w:rsidR="00F2616E" w:rsidRPr="00F2616E" w:rsidRDefault="00F2616E" w:rsidP="00F261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616E">
        <w:rPr>
          <w:rFonts w:ascii="TH SarabunIT๙" w:hAnsi="TH SarabunIT๙" w:cs="TH SarabunIT๙" w:hint="cs"/>
          <w:sz w:val="32"/>
          <w:szCs w:val="32"/>
          <w:cs/>
        </w:rPr>
        <w:tab/>
        <w:t xml:space="preserve">2. เพื่อเผยแพร่ข้อมูลการบริหารงบประมาณ การจัดซื้อจัดจ้าง รายรับ </w:t>
      </w:r>
      <w:r w:rsidRPr="00F2616E">
        <w:rPr>
          <w:rFonts w:ascii="TH SarabunIT๙" w:hAnsi="TH SarabunIT๙" w:cs="TH SarabunIT๙"/>
          <w:sz w:val="32"/>
          <w:szCs w:val="32"/>
          <w:cs/>
        </w:rPr>
        <w:t>–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ของ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กุดรัง 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ต่อสาธารณชน</w:t>
      </w:r>
    </w:p>
    <w:p w:rsidR="00F2616E" w:rsidRPr="00F2616E" w:rsidRDefault="00F2616E" w:rsidP="00F261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16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F2616E" w:rsidRPr="00F2616E" w:rsidRDefault="00F2616E" w:rsidP="00F261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16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มีส่วนร่วมในการตรวจสอบ  กำกับ ดูแลการบริหารงบประมาณ</w:t>
      </w:r>
    </w:p>
    <w:p w:rsidR="00F2616E" w:rsidRPr="00F2616E" w:rsidRDefault="00F2616E" w:rsidP="00F261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16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F2616E" w:rsidRPr="00F2616E" w:rsidRDefault="00F2616E" w:rsidP="00F261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616E">
        <w:rPr>
          <w:rFonts w:ascii="TH SarabunIT๙" w:hAnsi="TH SarabunIT๙" w:cs="TH SarabunIT๙" w:hint="cs"/>
          <w:sz w:val="32"/>
          <w:szCs w:val="32"/>
          <w:cs/>
        </w:rPr>
        <w:tab/>
        <w:t>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ุดรัง</w:t>
      </w:r>
    </w:p>
    <w:p w:rsidR="00F2616E" w:rsidRPr="00F2616E" w:rsidRDefault="00F2616E" w:rsidP="00F261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16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F2616E" w:rsidRPr="00F2616E" w:rsidRDefault="00F2616E" w:rsidP="00F261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616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616E">
        <w:rPr>
          <w:rFonts w:ascii="TH SarabunIT๙" w:hAnsi="TH SarabunIT๙" w:cs="TH SarabunIT๙"/>
          <w:sz w:val="32"/>
          <w:szCs w:val="32"/>
        </w:rPr>
        <w:t xml:space="preserve">- 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 xml:space="preserve">รวบรวมข้อมูลบริหารงบประมาณ เพื่อเผยแพร่ต่อสาธารณชน </w:t>
      </w:r>
    </w:p>
    <w:p w:rsidR="00F2616E" w:rsidRPr="00F2616E" w:rsidRDefault="00F2616E" w:rsidP="00F2616E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616E">
        <w:rPr>
          <w:rFonts w:ascii="TH SarabunIT๙" w:hAnsi="TH SarabunIT๙" w:cs="TH SarabunIT๙" w:hint="cs"/>
          <w:sz w:val="32"/>
          <w:szCs w:val="32"/>
          <w:cs/>
        </w:rPr>
        <w:t>ประกาศการจัดซื้อ จัดจ้าง</w:t>
      </w:r>
    </w:p>
    <w:p w:rsidR="00F2616E" w:rsidRPr="00F2616E" w:rsidRDefault="00F2616E" w:rsidP="00F2616E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616E">
        <w:rPr>
          <w:rFonts w:ascii="TH SarabunIT๙" w:hAnsi="TH SarabunIT๙" w:cs="TH SarabunIT๙" w:hint="cs"/>
          <w:sz w:val="32"/>
          <w:szCs w:val="32"/>
          <w:cs/>
        </w:rPr>
        <w:t>ประกาศกำหนดราคากลางในการจัดซื้อ - จัดจ้าง</w:t>
      </w:r>
    </w:p>
    <w:p w:rsidR="00F2616E" w:rsidRPr="00F2616E" w:rsidRDefault="00F2616E" w:rsidP="00F2616E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616E">
        <w:rPr>
          <w:rFonts w:ascii="TH SarabunIT๙" w:hAnsi="TH SarabunIT๙" w:cs="TH SarabunIT๙" w:hint="cs"/>
          <w:sz w:val="32"/>
          <w:szCs w:val="32"/>
          <w:cs/>
        </w:rPr>
        <w:t>ประกาศกำหนดวัน เวลา และสถานที่ดำเนินการจัดหาพัสดุตามระเบียบฯ</w:t>
      </w:r>
    </w:p>
    <w:p w:rsidR="00F2616E" w:rsidRDefault="00F2616E" w:rsidP="00F2616E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616E">
        <w:rPr>
          <w:rFonts w:ascii="TH SarabunIT๙" w:hAnsi="TH SarabunIT๙" w:cs="TH SarabunIT๙" w:hint="cs"/>
          <w:sz w:val="32"/>
          <w:szCs w:val="32"/>
          <w:cs/>
        </w:rPr>
        <w:t xml:space="preserve">รายรับ </w:t>
      </w:r>
      <w:r w:rsidRPr="00F2616E">
        <w:rPr>
          <w:rFonts w:ascii="TH SarabunIT๙" w:hAnsi="TH SarabunIT๙" w:cs="TH SarabunIT๙"/>
          <w:sz w:val="32"/>
          <w:szCs w:val="32"/>
          <w:cs/>
        </w:rPr>
        <w:t>–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ของ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ุดรัง</w:t>
      </w:r>
    </w:p>
    <w:p w:rsidR="009837F2" w:rsidRDefault="009837F2" w:rsidP="00F2616E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37F2" w:rsidRDefault="009837F2" w:rsidP="00F2616E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37F2" w:rsidRDefault="009837F2" w:rsidP="00F2616E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37F2" w:rsidRDefault="009837F2" w:rsidP="00F2616E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37F2" w:rsidRDefault="009837F2" w:rsidP="00F2616E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37F2" w:rsidRPr="00F2616E" w:rsidRDefault="009837F2" w:rsidP="00F2616E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616E" w:rsidRPr="00F2616E" w:rsidRDefault="00F2616E" w:rsidP="00F261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616E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กรรมการพิจารณางบประมาณ</w:t>
      </w:r>
    </w:p>
    <w:p w:rsidR="00F2616E" w:rsidRPr="00F2616E" w:rsidRDefault="00F2616E" w:rsidP="00F261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616E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กรรมการติดตามประเมินผลการใช้จ่ายเงินงบประมาณ โดยกำหนดให้มีภาคประชาชนเข้าร่วมสังเกตการณ์</w:t>
      </w:r>
    </w:p>
    <w:p w:rsidR="00F2616E" w:rsidRPr="00F2616E" w:rsidRDefault="00F2616E" w:rsidP="00F261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616E">
        <w:rPr>
          <w:rFonts w:ascii="TH SarabunIT๙" w:hAnsi="TH SarabunIT๙" w:cs="TH SarabunIT๙" w:hint="cs"/>
          <w:sz w:val="32"/>
          <w:szCs w:val="32"/>
          <w:cs/>
        </w:rPr>
        <w:tab/>
        <w:t>- เปิดโอกาสให้ประชาชนสอบถามข้อสงสัยเกี่ยวกับการรับจ่ายเงิน</w:t>
      </w:r>
    </w:p>
    <w:p w:rsidR="00F2616E" w:rsidRPr="00F2616E" w:rsidRDefault="00F2616E" w:rsidP="00F261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616E">
        <w:rPr>
          <w:rFonts w:ascii="TH SarabunIT๙" w:hAnsi="TH SarabunIT๙" w:cs="TH SarabunIT๙" w:hint="cs"/>
          <w:sz w:val="32"/>
          <w:szCs w:val="32"/>
          <w:cs/>
        </w:rPr>
        <w:tab/>
        <w:t>- สรุปผลการรับ จ่ายเงินของ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กุดรัง 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F2616E" w:rsidRPr="00F2616E" w:rsidRDefault="00F2616E" w:rsidP="00F261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16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F2616E" w:rsidRPr="00F2616E" w:rsidRDefault="00F2616E" w:rsidP="00F261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616E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</w:t>
      </w:r>
      <w:r w:rsidRPr="00F2616E">
        <w:rPr>
          <w:rFonts w:ascii="TH SarabunIT๙" w:hAnsi="TH SarabunIT๙" w:cs="TH SarabunIT๙"/>
          <w:sz w:val="32"/>
          <w:szCs w:val="32"/>
          <w:cs/>
        </w:rPr>
        <w:t>–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F2616E" w:rsidRPr="00F2616E" w:rsidRDefault="00F2616E" w:rsidP="00F261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16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F2616E" w:rsidRPr="00F2616E" w:rsidRDefault="00F2616E" w:rsidP="00F261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61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F2616E" w:rsidRPr="00F2616E" w:rsidRDefault="00F2616E" w:rsidP="00F261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2616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F2616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ผู้รับผิดชอบโครงการ</w:t>
      </w:r>
    </w:p>
    <w:p w:rsidR="00F2616E" w:rsidRPr="00F2616E" w:rsidRDefault="00F2616E" w:rsidP="00F261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2616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ุดรัง</w:t>
      </w:r>
    </w:p>
    <w:p w:rsidR="00F2616E" w:rsidRPr="00F2616E" w:rsidRDefault="00F2616E" w:rsidP="00F2616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16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F2616E" w:rsidRPr="00F2616E" w:rsidRDefault="00F2616E" w:rsidP="00F261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616E">
        <w:rPr>
          <w:rFonts w:ascii="TH SarabunIT๙" w:hAnsi="TH SarabunIT๙" w:cs="TH SarabunIT๙" w:hint="cs"/>
          <w:sz w:val="32"/>
          <w:szCs w:val="32"/>
          <w:cs/>
        </w:rPr>
        <w:tab/>
        <w:t xml:space="preserve">1. มีเผยแพร่ข้อมูลการบริหารงบประมาณ การจัดซื้อจัดจ้าง รายรับ </w:t>
      </w:r>
      <w:r w:rsidRPr="00F2616E">
        <w:rPr>
          <w:rFonts w:ascii="TH SarabunIT๙" w:hAnsi="TH SarabunIT๙" w:cs="TH SarabunIT๙"/>
          <w:sz w:val="32"/>
          <w:szCs w:val="32"/>
          <w:cs/>
        </w:rPr>
        <w:t>–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ของ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            กุดรัง 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ต่อสาธารณชนและมีช่องทางการ</w:t>
      </w:r>
      <w:r w:rsidRPr="00F2616E">
        <w:rPr>
          <w:rFonts w:ascii="TH SarabunIT๙" w:hAnsi="TH SarabunIT๙" w:cs="TH SarabunIT๙"/>
          <w:sz w:val="32"/>
          <w:szCs w:val="32"/>
          <w:cs/>
        </w:rPr>
        <w:t>ให้ข้อมูล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ดังกล่าวแ</w:t>
      </w:r>
      <w:r w:rsidRPr="00F2616E">
        <w:rPr>
          <w:rFonts w:ascii="TH SarabunIT๙" w:hAnsi="TH SarabunIT๙" w:cs="TH SarabunIT๙"/>
          <w:sz w:val="32"/>
          <w:szCs w:val="32"/>
          <w:cs/>
        </w:rPr>
        <w:t>ก่ผู้ร้อง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ขอ</w:t>
      </w:r>
    </w:p>
    <w:p w:rsidR="00F2616E" w:rsidRPr="00F2616E" w:rsidRDefault="00F2616E" w:rsidP="00F2616E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616E">
        <w:rPr>
          <w:rFonts w:ascii="TH SarabunIT๙" w:hAnsi="TH SarabunIT๙" w:cs="TH SarabunIT๙" w:hint="cs"/>
          <w:sz w:val="32"/>
          <w:szCs w:val="32"/>
          <w:cs/>
        </w:rPr>
        <w:tab/>
      </w:r>
      <w:r w:rsidRPr="00F261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ประชาชนมีส่วนร่วมตรวจสอบและได้รับทราบข้อมูลการดำเนินการโครงการ การรับจ่ายเงินของ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2616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กุดรัง </w:t>
      </w:r>
      <w:r w:rsidRPr="00F261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ำให้เกิดความโปร่งใส </w:t>
      </w:r>
    </w:p>
    <w:p w:rsidR="00E26C61" w:rsidRPr="00F2616E" w:rsidRDefault="00E26C61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2F7C" w:rsidRPr="00F2616E" w:rsidRDefault="00A02F7C" w:rsidP="00E26C61">
      <w:pPr>
        <w:spacing w:before="160"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A02F7C" w:rsidRPr="00F2616E" w:rsidSect="00523A25">
      <w:footerReference w:type="default" r:id="rId8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ACE" w:rsidRDefault="00F02ACE" w:rsidP="004C2F1C">
      <w:pPr>
        <w:spacing w:after="0" w:line="240" w:lineRule="auto"/>
      </w:pPr>
      <w:r>
        <w:separator/>
      </w:r>
    </w:p>
  </w:endnote>
  <w:endnote w:type="continuationSeparator" w:id="0">
    <w:p w:rsidR="00F02ACE" w:rsidRDefault="00F02ACE" w:rsidP="004C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614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454A" w:rsidRDefault="00091650">
        <w:pPr>
          <w:pStyle w:val="a8"/>
        </w:pPr>
        <w:r w:rsidRPr="000128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C454A" w:rsidRPr="000128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837F2" w:rsidRPr="009837F2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454A" w:rsidRDefault="002C45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ACE" w:rsidRDefault="00F02ACE" w:rsidP="004C2F1C">
      <w:pPr>
        <w:spacing w:after="0" w:line="240" w:lineRule="auto"/>
      </w:pPr>
      <w:r>
        <w:separator/>
      </w:r>
    </w:p>
  </w:footnote>
  <w:footnote w:type="continuationSeparator" w:id="0">
    <w:p w:rsidR="00F02ACE" w:rsidRDefault="00F02ACE" w:rsidP="004C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57E"/>
    <w:multiLevelType w:val="hybridMultilevel"/>
    <w:tmpl w:val="510E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62A7"/>
    <w:multiLevelType w:val="hybridMultilevel"/>
    <w:tmpl w:val="C14C3CB6"/>
    <w:lvl w:ilvl="0" w:tplc="5B146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C32FC"/>
    <w:multiLevelType w:val="hybridMultilevel"/>
    <w:tmpl w:val="F65A9C1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391711"/>
    <w:multiLevelType w:val="hybridMultilevel"/>
    <w:tmpl w:val="72E2E2D6"/>
    <w:lvl w:ilvl="0" w:tplc="8DA6AF9C">
      <w:start w:val="2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BC618B"/>
    <w:multiLevelType w:val="hybridMultilevel"/>
    <w:tmpl w:val="AE1AA30C"/>
    <w:lvl w:ilvl="0" w:tplc="561A9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90517"/>
    <w:rsid w:val="0000483A"/>
    <w:rsid w:val="0000537C"/>
    <w:rsid w:val="00011810"/>
    <w:rsid w:val="000120E7"/>
    <w:rsid w:val="00012883"/>
    <w:rsid w:val="0001747B"/>
    <w:rsid w:val="00030DD7"/>
    <w:rsid w:val="00031218"/>
    <w:rsid w:val="0003324C"/>
    <w:rsid w:val="00040B14"/>
    <w:rsid w:val="00057453"/>
    <w:rsid w:val="00065A95"/>
    <w:rsid w:val="00075D53"/>
    <w:rsid w:val="00091650"/>
    <w:rsid w:val="000B6890"/>
    <w:rsid w:val="000C1ABC"/>
    <w:rsid w:val="000E3B31"/>
    <w:rsid w:val="00117B11"/>
    <w:rsid w:val="00132648"/>
    <w:rsid w:val="00145EA3"/>
    <w:rsid w:val="00146AE5"/>
    <w:rsid w:val="0016505C"/>
    <w:rsid w:val="001705B6"/>
    <w:rsid w:val="00190D96"/>
    <w:rsid w:val="00191DCE"/>
    <w:rsid w:val="001A06A0"/>
    <w:rsid w:val="001B684C"/>
    <w:rsid w:val="001C3552"/>
    <w:rsid w:val="001C5F67"/>
    <w:rsid w:val="001D7503"/>
    <w:rsid w:val="001E4E18"/>
    <w:rsid w:val="001E6978"/>
    <w:rsid w:val="00207A68"/>
    <w:rsid w:val="00213776"/>
    <w:rsid w:val="00214C8D"/>
    <w:rsid w:val="002202D0"/>
    <w:rsid w:val="00224817"/>
    <w:rsid w:val="00227792"/>
    <w:rsid w:val="00232A82"/>
    <w:rsid w:val="00243443"/>
    <w:rsid w:val="002446D7"/>
    <w:rsid w:val="00245351"/>
    <w:rsid w:val="00246EEB"/>
    <w:rsid w:val="00252D9B"/>
    <w:rsid w:val="00254076"/>
    <w:rsid w:val="002576D7"/>
    <w:rsid w:val="002865F9"/>
    <w:rsid w:val="00290D43"/>
    <w:rsid w:val="002A132F"/>
    <w:rsid w:val="002C454A"/>
    <w:rsid w:val="002C4F6C"/>
    <w:rsid w:val="002C6CF6"/>
    <w:rsid w:val="002D6005"/>
    <w:rsid w:val="002D73BB"/>
    <w:rsid w:val="002E407C"/>
    <w:rsid w:val="002E6F61"/>
    <w:rsid w:val="002F6C75"/>
    <w:rsid w:val="003021F4"/>
    <w:rsid w:val="0031134E"/>
    <w:rsid w:val="00314C21"/>
    <w:rsid w:val="00336778"/>
    <w:rsid w:val="00362BF7"/>
    <w:rsid w:val="0037769F"/>
    <w:rsid w:val="00380F25"/>
    <w:rsid w:val="00394D52"/>
    <w:rsid w:val="00396E02"/>
    <w:rsid w:val="003B0D78"/>
    <w:rsid w:val="003C0526"/>
    <w:rsid w:val="003D22CA"/>
    <w:rsid w:val="00406E7A"/>
    <w:rsid w:val="0041405D"/>
    <w:rsid w:val="00433FE6"/>
    <w:rsid w:val="0047008D"/>
    <w:rsid w:val="00470CEC"/>
    <w:rsid w:val="00481651"/>
    <w:rsid w:val="00483A04"/>
    <w:rsid w:val="00484D83"/>
    <w:rsid w:val="00485CC4"/>
    <w:rsid w:val="00493262"/>
    <w:rsid w:val="004A4731"/>
    <w:rsid w:val="004B5300"/>
    <w:rsid w:val="004C1809"/>
    <w:rsid w:val="004C2F1C"/>
    <w:rsid w:val="004D1660"/>
    <w:rsid w:val="004E742C"/>
    <w:rsid w:val="004F5E37"/>
    <w:rsid w:val="005138AB"/>
    <w:rsid w:val="00515A85"/>
    <w:rsid w:val="00523A25"/>
    <w:rsid w:val="00524F10"/>
    <w:rsid w:val="00533393"/>
    <w:rsid w:val="0054144B"/>
    <w:rsid w:val="00551D87"/>
    <w:rsid w:val="00556D77"/>
    <w:rsid w:val="00570C36"/>
    <w:rsid w:val="005762E1"/>
    <w:rsid w:val="005A16F8"/>
    <w:rsid w:val="005A17D7"/>
    <w:rsid w:val="005A1D1B"/>
    <w:rsid w:val="005A289A"/>
    <w:rsid w:val="005B1667"/>
    <w:rsid w:val="005B2AE6"/>
    <w:rsid w:val="005B2C58"/>
    <w:rsid w:val="005C5107"/>
    <w:rsid w:val="005C689B"/>
    <w:rsid w:val="005F740C"/>
    <w:rsid w:val="005F7E74"/>
    <w:rsid w:val="0060195C"/>
    <w:rsid w:val="00611E73"/>
    <w:rsid w:val="00613710"/>
    <w:rsid w:val="006137C5"/>
    <w:rsid w:val="0061437E"/>
    <w:rsid w:val="00614ACF"/>
    <w:rsid w:val="00672089"/>
    <w:rsid w:val="00680CEC"/>
    <w:rsid w:val="0068727A"/>
    <w:rsid w:val="00690517"/>
    <w:rsid w:val="006A0B7C"/>
    <w:rsid w:val="006A412B"/>
    <w:rsid w:val="006A6A1E"/>
    <w:rsid w:val="006B49CE"/>
    <w:rsid w:val="006C1964"/>
    <w:rsid w:val="006D3910"/>
    <w:rsid w:val="00717AB0"/>
    <w:rsid w:val="00724A0A"/>
    <w:rsid w:val="00740752"/>
    <w:rsid w:val="00742CC1"/>
    <w:rsid w:val="007447F6"/>
    <w:rsid w:val="00762EFA"/>
    <w:rsid w:val="007706C6"/>
    <w:rsid w:val="007743D9"/>
    <w:rsid w:val="0078114B"/>
    <w:rsid w:val="007878B7"/>
    <w:rsid w:val="0079533C"/>
    <w:rsid w:val="007A6997"/>
    <w:rsid w:val="007B346E"/>
    <w:rsid w:val="007B6216"/>
    <w:rsid w:val="007C38EF"/>
    <w:rsid w:val="007C7E5C"/>
    <w:rsid w:val="00803308"/>
    <w:rsid w:val="0081306E"/>
    <w:rsid w:val="008225A9"/>
    <w:rsid w:val="008252EE"/>
    <w:rsid w:val="00831423"/>
    <w:rsid w:val="00845DE0"/>
    <w:rsid w:val="00845F6B"/>
    <w:rsid w:val="00847CF5"/>
    <w:rsid w:val="00853C70"/>
    <w:rsid w:val="00863C5B"/>
    <w:rsid w:val="00895DDF"/>
    <w:rsid w:val="008B3A7C"/>
    <w:rsid w:val="008D7E3C"/>
    <w:rsid w:val="008F2F91"/>
    <w:rsid w:val="008F66A6"/>
    <w:rsid w:val="008F7B76"/>
    <w:rsid w:val="0092616D"/>
    <w:rsid w:val="00937D8B"/>
    <w:rsid w:val="0094265E"/>
    <w:rsid w:val="009620D9"/>
    <w:rsid w:val="0096610E"/>
    <w:rsid w:val="00972EC1"/>
    <w:rsid w:val="009837F2"/>
    <w:rsid w:val="00985046"/>
    <w:rsid w:val="009855AA"/>
    <w:rsid w:val="009C1ED5"/>
    <w:rsid w:val="009C49D7"/>
    <w:rsid w:val="009D0EBA"/>
    <w:rsid w:val="009D14FA"/>
    <w:rsid w:val="00A02F7C"/>
    <w:rsid w:val="00A26450"/>
    <w:rsid w:val="00A50CF9"/>
    <w:rsid w:val="00A63196"/>
    <w:rsid w:val="00A70D76"/>
    <w:rsid w:val="00A90600"/>
    <w:rsid w:val="00AA22DD"/>
    <w:rsid w:val="00AA2623"/>
    <w:rsid w:val="00AB5A6A"/>
    <w:rsid w:val="00AC41BD"/>
    <w:rsid w:val="00AD1A38"/>
    <w:rsid w:val="00AD4C1F"/>
    <w:rsid w:val="00B01419"/>
    <w:rsid w:val="00B034D4"/>
    <w:rsid w:val="00B05FDB"/>
    <w:rsid w:val="00B16028"/>
    <w:rsid w:val="00B421E8"/>
    <w:rsid w:val="00B55B0A"/>
    <w:rsid w:val="00B566E0"/>
    <w:rsid w:val="00B6536C"/>
    <w:rsid w:val="00B71474"/>
    <w:rsid w:val="00B73D0D"/>
    <w:rsid w:val="00B87BFF"/>
    <w:rsid w:val="00B91B03"/>
    <w:rsid w:val="00BA6A6D"/>
    <w:rsid w:val="00BD15D6"/>
    <w:rsid w:val="00BD3D38"/>
    <w:rsid w:val="00BE2520"/>
    <w:rsid w:val="00BE5CA5"/>
    <w:rsid w:val="00BF452C"/>
    <w:rsid w:val="00BF4DE8"/>
    <w:rsid w:val="00BF6161"/>
    <w:rsid w:val="00C011A4"/>
    <w:rsid w:val="00C05A14"/>
    <w:rsid w:val="00C115FE"/>
    <w:rsid w:val="00C12C67"/>
    <w:rsid w:val="00C13F89"/>
    <w:rsid w:val="00C4089B"/>
    <w:rsid w:val="00C45267"/>
    <w:rsid w:val="00C6025C"/>
    <w:rsid w:val="00C60815"/>
    <w:rsid w:val="00C611D2"/>
    <w:rsid w:val="00C64DD7"/>
    <w:rsid w:val="00C83CD0"/>
    <w:rsid w:val="00C90B32"/>
    <w:rsid w:val="00CB2981"/>
    <w:rsid w:val="00CC0FA4"/>
    <w:rsid w:val="00CD160A"/>
    <w:rsid w:val="00CD4FA0"/>
    <w:rsid w:val="00CE7FAD"/>
    <w:rsid w:val="00D06A0B"/>
    <w:rsid w:val="00D12B63"/>
    <w:rsid w:val="00D35B00"/>
    <w:rsid w:val="00D35DED"/>
    <w:rsid w:val="00D507FD"/>
    <w:rsid w:val="00D74B37"/>
    <w:rsid w:val="00D90DDB"/>
    <w:rsid w:val="00D92D20"/>
    <w:rsid w:val="00DA2BEA"/>
    <w:rsid w:val="00DE672F"/>
    <w:rsid w:val="00DF01AA"/>
    <w:rsid w:val="00DF1A4D"/>
    <w:rsid w:val="00DF48C8"/>
    <w:rsid w:val="00DF6913"/>
    <w:rsid w:val="00E04A58"/>
    <w:rsid w:val="00E12D54"/>
    <w:rsid w:val="00E15104"/>
    <w:rsid w:val="00E2322A"/>
    <w:rsid w:val="00E23E73"/>
    <w:rsid w:val="00E26C61"/>
    <w:rsid w:val="00E312CA"/>
    <w:rsid w:val="00E80B00"/>
    <w:rsid w:val="00E96F63"/>
    <w:rsid w:val="00EA0BC3"/>
    <w:rsid w:val="00EA4120"/>
    <w:rsid w:val="00EF0A6A"/>
    <w:rsid w:val="00F02ACE"/>
    <w:rsid w:val="00F04B3F"/>
    <w:rsid w:val="00F16036"/>
    <w:rsid w:val="00F2616E"/>
    <w:rsid w:val="00F26DDF"/>
    <w:rsid w:val="00F42E46"/>
    <w:rsid w:val="00F520AA"/>
    <w:rsid w:val="00F638FF"/>
    <w:rsid w:val="00F67700"/>
    <w:rsid w:val="00F7267D"/>
    <w:rsid w:val="00F768C7"/>
    <w:rsid w:val="00F82BEA"/>
    <w:rsid w:val="00F85DCB"/>
    <w:rsid w:val="00F92EA0"/>
    <w:rsid w:val="00F9529E"/>
    <w:rsid w:val="00F96971"/>
    <w:rsid w:val="00FA1721"/>
    <w:rsid w:val="00FA3A33"/>
    <w:rsid w:val="00FB5B09"/>
    <w:rsid w:val="00FB6489"/>
    <w:rsid w:val="00FB6B80"/>
    <w:rsid w:val="00FC7CD4"/>
    <w:rsid w:val="00FE2303"/>
    <w:rsid w:val="00FF7173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0517"/>
    <w:pPr>
      <w:ind w:left="720"/>
      <w:contextualSpacing/>
    </w:pPr>
    <w:rPr>
      <w:rFonts w:ascii="Calibri" w:eastAsia="Times New Roman" w:hAnsi="Calibri" w:cs="Cordia New"/>
    </w:rPr>
  </w:style>
  <w:style w:type="character" w:styleId="a5">
    <w:name w:val="Hyperlink"/>
    <w:basedOn w:val="a0"/>
    <w:uiPriority w:val="99"/>
    <w:unhideWhenUsed/>
    <w:rsid w:val="0069051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4C2F1C"/>
  </w:style>
  <w:style w:type="paragraph" w:styleId="a8">
    <w:name w:val="footer"/>
    <w:basedOn w:val="a"/>
    <w:link w:val="a9"/>
    <w:uiPriority w:val="99"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C2F1C"/>
  </w:style>
  <w:style w:type="paragraph" w:customStyle="1" w:styleId="Default">
    <w:name w:val="Default"/>
    <w:rsid w:val="001705B6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012883"/>
    <w:rPr>
      <w:rFonts w:ascii="Calibri" w:eastAsia="Times New Roman" w:hAnsi="Calibri" w:cs="Cordia New"/>
    </w:rPr>
  </w:style>
  <w:style w:type="paragraph" w:styleId="aa">
    <w:name w:val="Normal (Web)"/>
    <w:basedOn w:val="a"/>
    <w:uiPriority w:val="99"/>
    <w:unhideWhenUsed/>
    <w:rsid w:val="00E26C6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9858-2CFC-4E12-B7A2-4D309609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pit</cp:lastModifiedBy>
  <cp:revision>3</cp:revision>
  <cp:lastPrinted>2018-08-20T03:02:00Z</cp:lastPrinted>
  <dcterms:created xsi:type="dcterms:W3CDTF">2018-10-25T03:18:00Z</dcterms:created>
  <dcterms:modified xsi:type="dcterms:W3CDTF">2018-10-30T03:11:00Z</dcterms:modified>
</cp:coreProperties>
</file>